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F73F" w14:textId="4F8CDECA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E0761F" wp14:editId="3B2042A7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8552" w14:textId="1F06A6A1" w:rsidR="008D7080" w:rsidRPr="00284BF5" w:rsidRDefault="008D708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08540C">
                              <w:rPr>
                                <w:rFonts w:cs="Arial"/>
                                <w:b/>
                                <w:color w:val="FF0000"/>
                              </w:rPr>
                              <w:t>16</w:t>
                            </w:r>
                            <w:r w:rsidR="004C1093">
                              <w:rPr>
                                <w:rFonts w:cs="Arial"/>
                                <w:b/>
                                <w:color w:val="FF0000"/>
                              </w:rPr>
                              <w:t>.0</w:t>
                            </w:r>
                            <w:r w:rsidR="0008540C">
                              <w:rPr>
                                <w:rFonts w:cs="Arial"/>
                                <w:b/>
                                <w:color w:val="FF0000"/>
                              </w:rPr>
                              <w:t>9</w:t>
                            </w:r>
                            <w:r w:rsidR="009E39E6" w:rsidRPr="000F0DB5">
                              <w:rPr>
                                <w:rFonts w:cs="Arial"/>
                                <w:b/>
                                <w:color w:val="FF0000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0761F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58B68552" w14:textId="1F06A6A1" w:rsidR="008D7080" w:rsidRPr="00284BF5" w:rsidRDefault="008D708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08540C">
                        <w:rPr>
                          <w:rFonts w:cs="Arial"/>
                          <w:b/>
                          <w:color w:val="FF0000"/>
                        </w:rPr>
                        <w:t>16</w:t>
                      </w:r>
                      <w:r w:rsidR="004C1093">
                        <w:rPr>
                          <w:rFonts w:cs="Arial"/>
                          <w:b/>
                          <w:color w:val="FF0000"/>
                        </w:rPr>
                        <w:t>.0</w:t>
                      </w:r>
                      <w:r w:rsidR="0008540C">
                        <w:rPr>
                          <w:rFonts w:cs="Arial"/>
                          <w:b/>
                          <w:color w:val="FF0000"/>
                        </w:rPr>
                        <w:t>9</w:t>
                      </w:r>
                      <w:r w:rsidR="009E39E6" w:rsidRPr="000F0DB5">
                        <w:rPr>
                          <w:rFonts w:cs="Arial"/>
                          <w:b/>
                          <w:color w:val="FF0000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EC588" wp14:editId="6A4BC572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2551" w14:textId="06B24FE4" w:rsidR="008D7080" w:rsidRDefault="00403F1A">
                            <w:r w:rsidRPr="00403F1A">
                              <w:rPr>
                                <w:noProof/>
                              </w:rPr>
                              <w:drawing>
                                <wp:inline distT="0" distB="0" distL="0" distR="0" wp14:anchorId="770196BD" wp14:editId="52F57053">
                                  <wp:extent cx="931333" cy="523875"/>
                                  <wp:effectExtent l="0" t="0" r="254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90" cy="525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EC588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4FD42551" w14:textId="06B24FE4" w:rsidR="008D7080" w:rsidRDefault="00403F1A">
                      <w:r w:rsidRPr="00403F1A">
                        <w:rPr>
                          <w:noProof/>
                        </w:rPr>
                        <w:drawing>
                          <wp:inline distT="0" distB="0" distL="0" distR="0" wp14:anchorId="770196BD" wp14:editId="52F57053">
                            <wp:extent cx="931333" cy="523875"/>
                            <wp:effectExtent l="0" t="0" r="254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90" cy="525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5AFC19" wp14:editId="1C864944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9A1E" w14:textId="77777777"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FC19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133B9A1E" w14:textId="77777777" w:rsidR="008D7080" w:rsidRDefault="008D7080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6878FE88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04C98EA9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4372A869" w14:textId="24175C94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Frau </w:t>
      </w:r>
      <w:r w:rsidR="000F0DB5">
        <w:rPr>
          <w:rFonts w:cs="Arial"/>
          <w:color w:val="000000" w:themeColor="text1"/>
          <w:sz w:val="22"/>
          <w:szCs w:val="22"/>
        </w:rPr>
        <w:t>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</w:t>
      </w:r>
      <w:r w:rsidR="000F0DB5">
        <w:rPr>
          <w:rFonts w:cs="Arial"/>
          <w:color w:val="000000" w:themeColor="text1"/>
          <w:sz w:val="22"/>
          <w:szCs w:val="22"/>
        </w:rPr>
        <w:t>47</w:t>
      </w:r>
    </w:p>
    <w:p w14:paraId="20B394C5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245F0E21" w14:textId="5A093922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0F0DB5">
        <w:rPr>
          <w:rFonts w:cs="Arial"/>
        </w:rPr>
        <w:t>cornelia.goette</w:t>
      </w:r>
      <w:r w:rsidR="004C7B5A">
        <w:rPr>
          <w:rFonts w:cs="Arial"/>
        </w:rPr>
        <w:t>@kfd.de</w:t>
      </w:r>
    </w:p>
    <w:p w14:paraId="6DADC32E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3E25A895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45C1331F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78E65BFD" w14:textId="1F83D1BD" w:rsidR="0008540C" w:rsidRPr="00644F6F" w:rsidRDefault="00644F6F" w:rsidP="00644F6F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  <w:r w:rsidRPr="00644F6F">
        <w:rPr>
          <w:rFonts w:ascii="Frutiger LT 55 Roman" w:hAnsi="Frutiger LT 55 Roman"/>
          <w:b/>
          <w:bCs/>
          <w:sz w:val="22"/>
          <w:szCs w:val="22"/>
        </w:rPr>
        <w:t>Frauen bewegen Ökumene</w:t>
      </w:r>
      <w:r w:rsidRPr="00644F6F">
        <w:rPr>
          <w:rFonts w:ascii="Frutiger LT 55 Roman" w:hAnsi="Frutiger LT 55 Roman"/>
          <w:b/>
          <w:bCs/>
          <w:sz w:val="22"/>
          <w:szCs w:val="22"/>
        </w:rPr>
        <w:br/>
        <w:t>Mit der Generalvikarin des Bistums der Altkatholik*innen in Deutschland und einer orthodoxen Theologin im Gespräch</w:t>
      </w:r>
      <w:r>
        <w:rPr>
          <w:rFonts w:ascii="Frutiger LT 55 Roman" w:hAnsi="Frutiger LT 55 Roman"/>
          <w:b/>
          <w:bCs/>
          <w:sz w:val="22"/>
          <w:szCs w:val="22"/>
        </w:rPr>
        <w:br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4D4B66" w14:paraId="75CA50FB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EE82E4B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3C44DCE5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38DB1B61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48B61814" w14:textId="644EB027" w:rsidR="000938FF" w:rsidRPr="004D4B66" w:rsidRDefault="00B27242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0</w:t>
            </w:r>
            <w:r w:rsidR="000F0DB5">
              <w:rPr>
                <w:rFonts w:ascii="Frutiger LT 55 Roman" w:hAnsi="Frutiger LT 55 Roman" w:cs="Arial"/>
                <w:sz w:val="22"/>
                <w:szCs w:val="22"/>
              </w:rPr>
              <w:t xml:space="preserve">. </w:t>
            </w:r>
            <w:r>
              <w:rPr>
                <w:rFonts w:ascii="Frutiger LT 55 Roman" w:hAnsi="Frutiger LT 55 Roman" w:cs="Arial"/>
                <w:sz w:val="22"/>
                <w:szCs w:val="22"/>
              </w:rPr>
              <w:t>September</w:t>
            </w:r>
            <w:r w:rsidR="000F0DB5">
              <w:rPr>
                <w:rFonts w:ascii="Frutiger LT 55 Roman" w:hAnsi="Frutiger LT 55 Roman" w:cs="Arial"/>
                <w:sz w:val="22"/>
                <w:szCs w:val="22"/>
              </w:rPr>
              <w:t xml:space="preserve"> 202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CC687D1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37551A85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56E71FA1" w14:textId="77777777" w:rsidR="000938FF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7BB54FFB" w14:textId="07170889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Online-</w:t>
            </w:r>
            <w:r w:rsidR="00B27242">
              <w:rPr>
                <w:rFonts w:ascii="Frutiger LT 55 Roman" w:hAnsi="Frutiger LT 55 Roman" w:cs="Arial"/>
                <w:sz w:val="22"/>
                <w:szCs w:val="22"/>
              </w:rPr>
              <w:t>Gespräch</w:t>
            </w:r>
          </w:p>
        </w:tc>
      </w:tr>
      <w:tr w:rsidR="000938FF" w:rsidRPr="004D4B66" w14:paraId="0A19F0AE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6D91B6AD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14:paraId="21709458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2032F0FF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5D541970" w14:textId="5A22AEDE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</w:t>
            </w:r>
            <w:r w:rsidR="0029068E">
              <w:rPr>
                <w:rFonts w:ascii="Frutiger LT 55 Roman" w:hAnsi="Frutiger LT 55 Roman" w:cs="Arial"/>
                <w:sz w:val="22"/>
                <w:szCs w:val="22"/>
              </w:rPr>
              <w:t>12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E60BD5E" w14:textId="67A710AC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7CC2FBEC" w14:textId="54A63D7E" w:rsidR="000938FF" w:rsidRDefault="00F046D5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5</w:t>
            </w:r>
            <w:r w:rsidR="000F0DB5">
              <w:rPr>
                <w:rFonts w:ascii="Frutiger LT 55 Roman" w:hAnsi="Frutiger LT 55 Roman" w:cs="Arial"/>
                <w:sz w:val="22"/>
                <w:szCs w:val="22"/>
              </w:rPr>
              <w:t>,00 €</w:t>
            </w:r>
          </w:p>
          <w:p w14:paraId="604DBDA0" w14:textId="4190D1CD" w:rsidR="000F0DB5" w:rsidRPr="004D4B66" w:rsidRDefault="00F046D5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0</w:t>
            </w:r>
            <w:r w:rsidR="000F0DB5">
              <w:rPr>
                <w:rFonts w:ascii="Frutiger LT 55 Roman" w:hAnsi="Frutiger LT 55 Roman" w:cs="Arial"/>
                <w:sz w:val="22"/>
                <w:szCs w:val="22"/>
              </w:rPr>
              <w:t>,00 € kfd-Mitglieder</w:t>
            </w:r>
          </w:p>
        </w:tc>
      </w:tr>
      <w:tr w:rsidR="000938FF" w:rsidRPr="004D4B66" w14:paraId="2FB127FC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A416CC3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5AF63E0B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3B71798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210F5C4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3A57C8D6" w14:textId="77777777" w:rsidR="000938FF" w:rsidRDefault="000938FF" w:rsidP="000938FF">
      <w:pPr>
        <w:pStyle w:val="Textkrper2"/>
        <w:rPr>
          <w:sz w:val="22"/>
          <w:szCs w:val="22"/>
        </w:rPr>
      </w:pPr>
    </w:p>
    <w:p w14:paraId="54C08EDC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7A3574F2" w14:textId="77777777" w:rsidR="00B03428" w:rsidRPr="00C27741" w:rsidRDefault="00B03428" w:rsidP="00B03428">
      <w:pPr>
        <w:pStyle w:val="Textkrper2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kfd-bundesverband.de/datenschut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27741">
        <w:rPr>
          <w:rStyle w:val="Hyperlink"/>
          <w:rFonts w:ascii="Arial" w:hAnsi="Arial" w:cs="Arial"/>
          <w:sz w:val="22"/>
          <w:szCs w:val="22"/>
        </w:rPr>
        <w:t xml:space="preserve">Datenschutz - Katholische Frauengemeinschaft Deutschlands (kfd) (kfd-bundesverband.de)  </w:t>
      </w:r>
    </w:p>
    <w:p w14:paraId="6FD45EBF" w14:textId="77777777" w:rsidR="00D25A98" w:rsidRPr="00F21575" w:rsidRDefault="00B03428" w:rsidP="00B03428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4143C8E3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Hiermit melde ich mich verbindlich zur obigen </w:t>
      </w:r>
      <w:r w:rsidR="00B2500D">
        <w:rPr>
          <w:rFonts w:ascii="Arial" w:hAnsi="Arial" w:cs="Arial"/>
          <w:sz w:val="22"/>
          <w:szCs w:val="22"/>
        </w:rPr>
        <w:t>Veranstaltung an. Die Teilnahme</w:t>
      </w:r>
      <w:r w:rsidRPr="00F21575">
        <w:rPr>
          <w:rFonts w:ascii="Arial" w:hAnsi="Arial"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607E7DE9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</w:p>
    <w:p w14:paraId="6FB13E7D" w14:textId="77777777" w:rsidR="000938FF" w:rsidRPr="00F21575" w:rsidRDefault="000938FF" w:rsidP="000938FF">
      <w:pPr>
        <w:pStyle w:val="Textkrper2"/>
        <w:rPr>
          <w:rFonts w:ascii="Arial" w:hAnsi="Arial" w:cs="Arial"/>
          <w:b/>
          <w:sz w:val="22"/>
          <w:szCs w:val="22"/>
        </w:rPr>
      </w:pPr>
      <w:r w:rsidRPr="00F21575">
        <w:rPr>
          <w:rFonts w:ascii="Arial" w:hAnsi="Arial" w:cs="Arial"/>
          <w:b/>
          <w:sz w:val="22"/>
          <w:szCs w:val="22"/>
        </w:rPr>
        <w:t xml:space="preserve">Ich nehme am Techniktest teil:    </w:t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403F1A">
        <w:rPr>
          <w:rFonts w:ascii="Arial" w:hAnsi="Arial" w:cs="Arial"/>
          <w:b/>
          <w:color w:val="000000" w:themeColor="text1"/>
          <w:sz w:val="22"/>
          <w:szCs w:val="22"/>
        </w:rPr>
      </w:r>
      <w:r w:rsidR="00403F1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7DB7425C" w14:textId="77777777" w:rsidR="000938FF" w:rsidRPr="00F21575" w:rsidRDefault="000938FF" w:rsidP="000938FF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F21575" w14:paraId="2471362C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7A79B47C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2A0DFCFF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03F1A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403F1A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75AF9787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550E86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161B2DE2" w14:textId="77777777"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F21575">
              <w:rPr>
                <w:rFonts w:ascii="Arial" w:hAnsi="Arial" w:cs="Arial"/>
                <w:color w:val="000000" w:themeColor="text1"/>
              </w:rPr>
              <w:t xml:space="preserve">Nein 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03F1A">
              <w:rPr>
                <w:rFonts w:ascii="Arial" w:hAnsi="Arial" w:cs="Arial"/>
                <w:b w:val="0"/>
                <w:color w:val="000000" w:themeColor="text1"/>
              </w:rPr>
            </w:r>
            <w:r w:rsidR="00403F1A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2BBBECAD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3737DD1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60AE9404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F21575" w14:paraId="20C34DD8" w14:textId="77777777" w:rsidTr="008D7080">
        <w:trPr>
          <w:trHeight w:val="185"/>
        </w:trPr>
        <w:tc>
          <w:tcPr>
            <w:tcW w:w="2802" w:type="dxa"/>
            <w:gridSpan w:val="2"/>
          </w:tcPr>
          <w:p w14:paraId="2637EBDC" w14:textId="77777777" w:rsidR="000938FF" w:rsidRPr="00F21575" w:rsidRDefault="000938FF" w:rsidP="000938F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F21575">
              <w:rPr>
                <w:rFonts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4A602166" w14:textId="77777777" w:rsidR="000938FF" w:rsidRPr="00F21575" w:rsidRDefault="008D7080" w:rsidP="000938FF">
            <w:pPr>
              <w:pStyle w:val="berschrift4"/>
              <w:outlineLvl w:val="3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Diözesan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03F1A">
              <w:rPr>
                <w:rFonts w:ascii="Arial" w:hAnsi="Arial" w:cs="Arial"/>
                <w:b w:val="0"/>
                <w:color w:val="000000" w:themeColor="text1"/>
              </w:rPr>
            </w:r>
            <w:r w:rsidR="00403F1A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</w:rPr>
              <w:t xml:space="preserve"> Dekanats-/Regional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03F1A">
              <w:rPr>
                <w:rFonts w:ascii="Arial" w:hAnsi="Arial" w:cs="Arial"/>
                <w:b w:val="0"/>
                <w:color w:val="000000" w:themeColor="text1"/>
              </w:rPr>
            </w:r>
            <w:r w:rsidR="00403F1A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emeinde-/Ortsebene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03F1A">
              <w:rPr>
                <w:rFonts w:ascii="Arial" w:hAnsi="Arial" w:cs="Arial"/>
                <w:b w:val="0"/>
                <w:color w:val="000000" w:themeColor="text1"/>
              </w:rPr>
            </w:r>
            <w:r w:rsidR="00403F1A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4EE3506" w14:textId="77777777" w:rsidR="000938FF" w:rsidRPr="00F21575" w:rsidRDefault="000938FF" w:rsidP="000938FF">
            <w:pPr>
              <w:ind w:left="1167" w:hanging="116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1750165" w14:textId="77777777"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B564AE" wp14:editId="57E46324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69D25F" w14:textId="77777777"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564A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9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" filled="f" strokecolor="windowText" strokeweight=".5pt">
                      <v:textbox>
                        <w:txbxContent>
                          <w:p w14:paraId="7D69D25F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F21575" w14:paraId="5A5B5C65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7F8E1C40" w14:textId="77777777" w:rsidR="006C2896" w:rsidRPr="006C2896" w:rsidRDefault="006C2896" w:rsidP="000938FF">
            <w:pPr>
              <w:rPr>
                <w:rFonts w:cs="Arial"/>
                <w:sz w:val="12"/>
                <w:szCs w:val="12"/>
              </w:rPr>
            </w:pPr>
          </w:p>
          <w:p w14:paraId="09DEB9B7" w14:textId="77777777" w:rsidR="000938FF" w:rsidRPr="006C2896" w:rsidRDefault="006C2896" w:rsidP="006C2896">
            <w:pPr>
              <w:ind w:right="-533"/>
              <w:rPr>
                <w:rFonts w:cs="Arial"/>
                <w:b/>
                <w:sz w:val="22"/>
                <w:szCs w:val="22"/>
              </w:rPr>
            </w:pPr>
            <w:r w:rsidRPr="006C2896">
              <w:rPr>
                <w:rFonts w:cs="Arial"/>
                <w:sz w:val="22"/>
                <w:szCs w:val="22"/>
              </w:rPr>
              <w:t xml:space="preserve">Sollten Sie </w:t>
            </w:r>
            <w:r w:rsidRPr="006C2896">
              <w:rPr>
                <w:rFonts w:cs="Arial"/>
                <w:sz w:val="22"/>
                <w:szCs w:val="22"/>
                <w:u w:val="single"/>
              </w:rPr>
              <w:t>kein</w:t>
            </w:r>
            <w:r w:rsidRPr="006C2896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03F1A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403F1A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C289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0875BB3" w14:textId="77777777" w:rsidR="000938FF" w:rsidRPr="006C2896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23D5C10A" w14:textId="77777777"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</w:tr>
      <w:tr w:rsidR="00311149" w14:paraId="64830D79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47EA1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7AAF4EE" w14:textId="2A59A217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6FBC46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8.75pt" o:ole="">
                  <v:imagedata r:id="rId8" o:title=""/>
                </v:shape>
                <w:control r:id="rId9" w:name="TextBox1" w:shapeid="_x0000_i1037"/>
              </w:object>
            </w:r>
          </w:p>
        </w:tc>
      </w:tr>
      <w:tr w:rsidR="00311149" w14:paraId="7AF80483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A8D1F2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18AF579" w14:textId="628E1CB1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24EB6D56">
                <v:shape id="_x0000_i1039" type="#_x0000_t75" style="width:12.75pt;height:18.75pt" o:ole="">
                  <v:imagedata r:id="rId8" o:title=""/>
                </v:shape>
                <w:control r:id="rId10" w:name="TextBox11" w:shapeid="_x0000_i1039"/>
              </w:object>
            </w:r>
          </w:p>
        </w:tc>
      </w:tr>
      <w:tr w:rsidR="00311149" w14:paraId="16EC8420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D2029D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EBAFF99" w14:textId="74BBF635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76CE351C">
                <v:shape id="_x0000_i1041" type="#_x0000_t75" style="width:12.75pt;height:18.75pt" o:ole="">
                  <v:imagedata r:id="rId8" o:title=""/>
                </v:shape>
                <w:control r:id="rId11" w:name="TextBox12" w:shapeid="_x0000_i1041"/>
              </w:object>
            </w:r>
          </w:p>
        </w:tc>
      </w:tr>
      <w:tr w:rsidR="00311149" w14:paraId="0ABFF90B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9576B3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2F777E9" w14:textId="5B4CA2DC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5FD86E34">
                <v:shape id="_x0000_i1043" type="#_x0000_t75" style="width:12.75pt;height:18.75pt" o:ole="">
                  <v:imagedata r:id="rId8" o:title=""/>
                </v:shape>
                <w:control r:id="rId12" w:name="TextBox13" w:shapeid="_x0000_i1043"/>
              </w:object>
            </w:r>
          </w:p>
        </w:tc>
      </w:tr>
      <w:tr w:rsidR="00311149" w14:paraId="5317279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C1D4D8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40F1EA4" w14:textId="57AB507F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0D08A4A0">
                <v:shape id="_x0000_i1045" type="#_x0000_t75" style="width:12.75pt;height:18.75pt" o:ole="">
                  <v:imagedata r:id="rId8" o:title=""/>
                </v:shape>
                <w:control r:id="rId13" w:name="TextBox14" w:shapeid="_x0000_i1045"/>
              </w:object>
            </w:r>
          </w:p>
        </w:tc>
      </w:tr>
      <w:tr w:rsidR="00311149" w14:paraId="1B424952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68431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41A2D22" w14:textId="6CACE884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1FA03889">
                <v:shape id="_x0000_i1047" type="#_x0000_t75" style="width:12.75pt;height:18.75pt" o:ole="">
                  <v:imagedata r:id="rId8" o:title=""/>
                </v:shape>
                <w:control r:id="rId14" w:name="TextBox15" w:shapeid="_x0000_i1047"/>
              </w:object>
            </w:r>
          </w:p>
        </w:tc>
      </w:tr>
      <w:tr w:rsidR="00311149" w14:paraId="78136C14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38BB4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14:paraId="3818D636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26267E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34324C">
              <w:rPr>
                <w:rFonts w:ascii="Arial" w:hAnsi="Arial"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7E9F608C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347E494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589E62AC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DEA44B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1A073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850F08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72BA0775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C463D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F5F43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663A9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65BD1521" w14:textId="77777777" w:rsidR="006C6359" w:rsidRPr="006C6359" w:rsidRDefault="006C6359" w:rsidP="00D25A98">
      <w:pPr>
        <w:pStyle w:val="Textkrper3"/>
        <w:tabs>
          <w:tab w:val="left" w:pos="5718"/>
        </w:tabs>
      </w:pPr>
    </w:p>
    <w:sectPr w:rsidR="006C6359" w:rsidRPr="006C6359" w:rsidSect="00F21575">
      <w:headerReference w:type="default" r:id="rId15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BD99" w14:textId="77777777" w:rsidR="008D7080" w:rsidRDefault="008D7080" w:rsidP="00C964BE">
      <w:r>
        <w:separator/>
      </w:r>
    </w:p>
  </w:endnote>
  <w:endnote w:type="continuationSeparator" w:id="0">
    <w:p w14:paraId="79CF58BC" w14:textId="77777777"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B404" w14:textId="77777777" w:rsidR="008D7080" w:rsidRDefault="008D7080" w:rsidP="00C964BE">
      <w:r>
        <w:separator/>
      </w:r>
    </w:p>
  </w:footnote>
  <w:footnote w:type="continuationSeparator" w:id="0">
    <w:p w14:paraId="3AC907C7" w14:textId="77777777"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4F54" w14:textId="77777777" w:rsidR="008D7080" w:rsidRDefault="008D7080" w:rsidP="00627258">
    <w:pPr>
      <w:jc w:val="right"/>
      <w:rPr>
        <w:sz w:val="36"/>
        <w:szCs w:val="36"/>
      </w:rPr>
    </w:pPr>
  </w:p>
  <w:p w14:paraId="06C64D18" w14:textId="77777777"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8540C"/>
    <w:rsid w:val="000938FF"/>
    <w:rsid w:val="000F0DB5"/>
    <w:rsid w:val="00122308"/>
    <w:rsid w:val="001C015A"/>
    <w:rsid w:val="001D0981"/>
    <w:rsid w:val="00212CC7"/>
    <w:rsid w:val="0027666C"/>
    <w:rsid w:val="00284BF5"/>
    <w:rsid w:val="0029068E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03F1A"/>
    <w:rsid w:val="0042413A"/>
    <w:rsid w:val="00452399"/>
    <w:rsid w:val="00460ECD"/>
    <w:rsid w:val="004B3CED"/>
    <w:rsid w:val="004C1093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44F6F"/>
    <w:rsid w:val="006A1AA9"/>
    <w:rsid w:val="006A3CA2"/>
    <w:rsid w:val="006A6860"/>
    <w:rsid w:val="006C2896"/>
    <w:rsid w:val="006C6359"/>
    <w:rsid w:val="00706D83"/>
    <w:rsid w:val="0071759C"/>
    <w:rsid w:val="00723242"/>
    <w:rsid w:val="00737A0C"/>
    <w:rsid w:val="00747A08"/>
    <w:rsid w:val="00747B9F"/>
    <w:rsid w:val="00770068"/>
    <w:rsid w:val="007C1A27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D7080"/>
    <w:rsid w:val="008E686A"/>
    <w:rsid w:val="0091566A"/>
    <w:rsid w:val="00971BD4"/>
    <w:rsid w:val="00981EF6"/>
    <w:rsid w:val="009838B7"/>
    <w:rsid w:val="009939EE"/>
    <w:rsid w:val="009A359A"/>
    <w:rsid w:val="009E06B0"/>
    <w:rsid w:val="009E39E6"/>
    <w:rsid w:val="00A047CF"/>
    <w:rsid w:val="00A13D07"/>
    <w:rsid w:val="00A2402F"/>
    <w:rsid w:val="00A32833"/>
    <w:rsid w:val="00A725C3"/>
    <w:rsid w:val="00A9487F"/>
    <w:rsid w:val="00B03428"/>
    <w:rsid w:val="00B122C5"/>
    <w:rsid w:val="00B2376A"/>
    <w:rsid w:val="00B2500D"/>
    <w:rsid w:val="00B27242"/>
    <w:rsid w:val="00B349FD"/>
    <w:rsid w:val="00B530B8"/>
    <w:rsid w:val="00B617D7"/>
    <w:rsid w:val="00BD7542"/>
    <w:rsid w:val="00BF0035"/>
    <w:rsid w:val="00C37640"/>
    <w:rsid w:val="00C403AE"/>
    <w:rsid w:val="00C5417C"/>
    <w:rsid w:val="00C6221E"/>
    <w:rsid w:val="00C964BE"/>
    <w:rsid w:val="00D2230A"/>
    <w:rsid w:val="00D25A98"/>
    <w:rsid w:val="00D722F9"/>
    <w:rsid w:val="00D80580"/>
    <w:rsid w:val="00D93192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046D5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0FB4F49"/>
  <w15:docId w15:val="{41EE2AB4-C523-4C8C-8816-5391A3B0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CA9F-0EB6-419F-91A1-A030E08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Speer Lioba</cp:lastModifiedBy>
  <cp:revision>12</cp:revision>
  <cp:lastPrinted>2021-06-08T06:36:00Z</cp:lastPrinted>
  <dcterms:created xsi:type="dcterms:W3CDTF">2022-04-04T08:35:00Z</dcterms:created>
  <dcterms:modified xsi:type="dcterms:W3CDTF">2022-07-11T12:18:00Z</dcterms:modified>
</cp:coreProperties>
</file>